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0D1" w:rsidRPr="00B97760" w:rsidRDefault="00A949AC">
      <w:pPr>
        <w:rPr>
          <w:rFonts w:cs="B Nazanin"/>
        </w:rPr>
      </w:pPr>
      <w:r w:rsidRPr="00B97760">
        <w:rPr>
          <w:rFonts w:cs="B Nazanin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7E921BD9" wp14:editId="46435A1A">
            <wp:simplePos x="0" y="0"/>
            <wp:positionH relativeFrom="column">
              <wp:posOffset>5425440</wp:posOffset>
            </wp:positionH>
            <wp:positionV relativeFrom="paragraph">
              <wp:posOffset>260223</wp:posOffset>
            </wp:positionV>
            <wp:extent cx="753110" cy="753110"/>
            <wp:effectExtent l="0" t="0" r="8890" b="8890"/>
            <wp:wrapSquare wrapText="bothSides"/>
            <wp:docPr id="7" name="Picture 7" descr="C:\Users\ismail.sabawoon\Desktop\زراعت لوک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mail.sabawoon\Desktop\زراعت لوکو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0F64">
        <w:rPr>
          <w:rFonts w:ascii="Times New Roman" w:hAnsi="Times New Roman" w:cs="B Nazani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0E48478" wp14:editId="79BAAE15">
                <wp:simplePos x="0" y="0"/>
                <wp:positionH relativeFrom="page">
                  <wp:posOffset>-290957</wp:posOffset>
                </wp:positionH>
                <wp:positionV relativeFrom="paragraph">
                  <wp:posOffset>-511810</wp:posOffset>
                </wp:positionV>
                <wp:extent cx="2340953" cy="6860640"/>
                <wp:effectExtent l="0" t="0" r="21590" b="1651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2340953" cy="6860640"/>
                          <a:chOff x="1152124" y="1054394"/>
                          <a:chExt cx="26408" cy="68604"/>
                        </a:xfrm>
                        <a:solidFill>
                          <a:srgbClr val="ADDB7B"/>
                        </a:solidFill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152124" y="1054394"/>
                            <a:ext cx="26408" cy="68604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158903" y="1054404"/>
                            <a:ext cx="18377" cy="49702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DB4F52" id="Group 4" o:spid="_x0000_s1026" style="position:absolute;margin-left:-22.9pt;margin-top:-40.3pt;width:184.35pt;height:540.2pt;flip:x;z-index:251658240;mso-position-horizontal-relative:page" coordorigin="11521,10543" coordsize="264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">
                <v:shape id="Freeform 6" o:spid="_x0000_s1027" style="position:absolute;left:11521;top:10543;width:264;height:686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58cUA&#10;AADaAAAADwAAAGRycy9kb3ducmV2LnhtbESPQWvCQBSE74X+h+UVeim6qahIdJVQ2uLBIkYv3h7Z&#10;Z5KafRt2txr99a5Q8DjMzDfMbNGZRpzI+dqygvd+AoK4sLrmUsFu+9WbgPABWWNjmRRcyMNi/vw0&#10;w1TbM2/olIdSRAj7FBVUIbSplL6oyKDv25Y4egfrDIYoXSm1w3OEm0YOkmQsDdYcFyps6aOi4pj/&#10;GQXLtbtusmO+Gv6OB5/f2dvoJ2n3Sr2+dNkURKAuPML/7aVWMIL7lX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GfnxxQAAANoAAAAPAAAAAAAAAAAAAAAAAJgCAABkcnMv&#10;ZG93bnJldi54bWxQSwUGAAAAAAQABAD1AAAAigMAAAAA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26408,0;26408,68604;26159,63894;25928,59409;25679,55169;25429,51112;25141,47299;24853,43650;24508,40225;24182,36963;23798,33904;23376,31050;22934,28318;22435,25790;21917,23425;21341,21183;20727,19103;20075,17166;19345,15352;18559,13680;17733,12131;16831,10683;15852,9337;14816,8114;13703,6973;12532,5933;11266,4954;9922,4057;8502,3242;6986,2508;5374,1814;3685,1162;1881,550;0,0" o:connectangles="0,0,0,0,0,0,0,0,0,0,0,0,0,0,0,0,0,0,0,0,0,0,0,0,0,0,0,0,0,0,0,0,0,0,0"/>
                </v:shape>
                <v:shape id="Freeform 7" o:spid="_x0000_s1028" style="position:absolute;left:11589;top:10544;width:183;height:49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tnhsYA&#10;AADaAAAADwAAAGRycy9kb3ducmV2LnhtbESPQWvCQBSE70L/w/IKvYhuFA2SukqQVjxUitFLb4/s&#10;a5KafRt2t5r213cFocdhZr5hluvetOJCzjeWFUzGCQji0uqGKwWn4+toAcIHZI2tZVLwQx7Wq4fB&#10;EjNtr3ygSxEqESHsM1RQh9BlUvqyJoN+bDvi6H1aZzBE6SqpHV4j3LRymiSpNNhwXKixo01N5bn4&#10;Ngp27+73kJ+Lt9lXOn3Z5sP5Puk+lHp67PNnEIH68B++t3daQQq3K/EG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tnhsYAAADaAAAADwAAAAAAAAAAAAAAAACYAgAAZHJz&#10;L2Rvd25yZXYueG1sUEsFBgAAAAAEAAQA9QAAAIsDAAAAAA=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18377,0;18377,49702;18203,46290;18043,43041;17869,39968;17696,37029;17496,34267;17295,31623;17055,29142;16828,26779;16561,24563;16267,22495;15960,20516;15612,18684;15252,16971;14851,15346;14424,13840;13970,12437;13462,11122;12915,9911;12340,8788;11713,7740;11032,6765;10310,5879;9536,5051;8721,4298;7840,3589;6905,2939;5916,2348;4861,1817;3740,1315;2564,842;1309,399;0,0" o:connectangles="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B97760" w:rsidRPr="00B97760">
        <w:rPr>
          <w:rFonts w:cs="B Nazani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B54834" wp14:editId="0A9FAE03">
                <wp:simplePos x="0" y="0"/>
                <wp:positionH relativeFrom="column">
                  <wp:posOffset>1137920</wp:posOffset>
                </wp:positionH>
                <wp:positionV relativeFrom="paragraph">
                  <wp:posOffset>124348</wp:posOffset>
                </wp:positionV>
                <wp:extent cx="3707765" cy="1404620"/>
                <wp:effectExtent l="0" t="0" r="6985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998" w:rsidRPr="00E73E44" w:rsidRDefault="00AE3998" w:rsidP="005C20D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</w:pP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وزارت زراعت، آبی</w:t>
                            </w:r>
                            <w:r w:rsidR="005C20D1"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ــ</w:t>
                            </w: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اری و مال</w:t>
                            </w:r>
                            <w:r w:rsidR="005C20D1"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ـــــ</w:t>
                            </w: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داری</w:t>
                            </w:r>
                          </w:p>
                          <w:p w:rsidR="00AE3998" w:rsidRPr="00D30185" w:rsidRDefault="00AE3998" w:rsidP="005C20D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یاست اطلاعات و ارتباط عامه و دفتر سخنگو</w:t>
                            </w:r>
                          </w:p>
                          <w:p w:rsidR="00AE3998" w:rsidRPr="00E73E44" w:rsidRDefault="00AE3998" w:rsidP="002A42BA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زتاب خبرهای سکتور زراعت در رسانه</w:t>
                            </w:r>
                            <w:r w:rsidR="0092184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ها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B548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6pt;margin-top:9.8pt;width:291.9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" stroked="f">
                <v:textbox style="mso-fit-shape-to-text:t">
                  <w:txbxContent>
                    <w:p w:rsidR="00AE3998" w:rsidRPr="00E73E44" w:rsidRDefault="00AE3998" w:rsidP="005C20D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31"/>
                          <w:szCs w:val="31"/>
                          <w:rtl/>
                        </w:rPr>
                      </w:pP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وزارت زراعت، آبی</w:t>
                      </w:r>
                      <w:r w:rsidR="005C20D1"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ــ</w:t>
                      </w: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اری و مال</w:t>
                      </w:r>
                      <w:r w:rsidR="005C20D1"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ـــــ</w:t>
                      </w: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داری</w:t>
                      </w:r>
                    </w:p>
                    <w:p w:rsidR="00AE3998" w:rsidRPr="00D30185" w:rsidRDefault="00AE3998" w:rsidP="005C20D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ریاست اطلاعات و ارتباط عامه و دفتر سخنگو</w:t>
                      </w:r>
                    </w:p>
                    <w:p w:rsidR="00AE3998" w:rsidRPr="00E73E44" w:rsidRDefault="00AE3998" w:rsidP="002A42BA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3"/>
                          <w:szCs w:val="23"/>
                        </w:rPr>
                      </w:pPr>
                      <w:r w:rsidRP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ازتاب خبرهای سکتور زراعت در رسانه</w:t>
                      </w:r>
                      <w:r w:rsidR="0092184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‌</w:t>
                      </w:r>
                      <w:r w:rsid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ها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C20D1" w:rsidRPr="00B97760" w:rsidRDefault="005C20D1" w:rsidP="005C20D1">
      <w:pPr>
        <w:rPr>
          <w:rFonts w:cs="B Nazanin"/>
        </w:rPr>
      </w:pPr>
    </w:p>
    <w:p w:rsidR="005C20D1" w:rsidRPr="00B97760" w:rsidRDefault="005C20D1" w:rsidP="005C20D1">
      <w:pPr>
        <w:rPr>
          <w:rFonts w:cs="B Nazanin"/>
        </w:rPr>
      </w:pPr>
    </w:p>
    <w:p w:rsidR="00E73E44" w:rsidRPr="00B97760" w:rsidRDefault="00E80F33" w:rsidP="00E73E44">
      <w:pPr>
        <w:tabs>
          <w:tab w:val="left" w:pos="8149"/>
        </w:tabs>
        <w:ind w:right="-244"/>
        <w:jc w:val="right"/>
        <w:rPr>
          <w:rFonts w:cs="B Nazanin"/>
          <w:rtl/>
        </w:rPr>
      </w:pPr>
      <w:r w:rsidRPr="00B97760">
        <w:rPr>
          <w:rFonts w:cs="B Nazani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587B1A" wp14:editId="28777E52">
                <wp:simplePos x="0" y="0"/>
                <wp:positionH relativeFrom="column">
                  <wp:posOffset>567690</wp:posOffset>
                </wp:positionH>
                <wp:positionV relativeFrom="paragraph">
                  <wp:posOffset>190627</wp:posOffset>
                </wp:positionV>
                <wp:extent cx="4903470" cy="120015"/>
                <wp:effectExtent l="0" t="0" r="0" b="0"/>
                <wp:wrapNone/>
                <wp:docPr id="8" name="Minu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3470" cy="120015"/>
                        </a:xfrm>
                        <a:prstGeom prst="mathMinus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8855C" id="Minus 8" o:spid="_x0000_s1026" style="position:absolute;margin-left:44.7pt;margin-top:15pt;width:386.1pt;height:9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03470,120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" path="m649955,45894r3603560,l4253515,74121r-3603560,l649955,45894xe" fillcolor="#92d050" strokecolor="#92d050" strokeweight="1pt">
                <v:stroke joinstyle="miter"/>
                <v:path arrowok="t" o:connecttype="custom" o:connectlocs="649955,45894;4253515,45894;4253515,74121;649955,74121;649955,45894" o:connectangles="0,0,0,0,0"/>
              </v:shape>
            </w:pict>
          </mc:Fallback>
        </mc:AlternateContent>
      </w:r>
    </w:p>
    <w:p w:rsidR="00A949AC" w:rsidRPr="00675EAB" w:rsidRDefault="00A949AC" w:rsidP="00A949AC">
      <w:pPr>
        <w:tabs>
          <w:tab w:val="left" w:pos="8149"/>
        </w:tabs>
        <w:jc w:val="right"/>
        <w:rPr>
          <w:rFonts w:cs="B Nazanin"/>
          <w:sz w:val="12"/>
          <w:szCs w:val="12"/>
          <w:rtl/>
          <w:lang w:bidi="prs-AF"/>
        </w:rPr>
      </w:pPr>
    </w:p>
    <w:tbl>
      <w:tblPr>
        <w:tblStyle w:val="TableGrid"/>
        <w:tblW w:w="11183" w:type="dxa"/>
        <w:tblInd w:w="-545" w:type="dxa"/>
        <w:tblLook w:val="04A0" w:firstRow="1" w:lastRow="0" w:firstColumn="1" w:lastColumn="0" w:noHBand="0" w:noVBand="1"/>
      </w:tblPr>
      <w:tblGrid>
        <w:gridCol w:w="3623"/>
        <w:gridCol w:w="1440"/>
        <w:gridCol w:w="1440"/>
        <w:gridCol w:w="4680"/>
      </w:tblGrid>
      <w:tr w:rsidR="00A949AC" w:rsidTr="00590F64">
        <w:trPr>
          <w:trHeight w:val="773"/>
        </w:trPr>
        <w:tc>
          <w:tcPr>
            <w:tcW w:w="3623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لینک خب</w:t>
            </w:r>
            <w:r w:rsidR="0092184A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ـــــ</w:t>
            </w: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ر</w:t>
            </w:r>
          </w:p>
        </w:tc>
        <w:tc>
          <w:tcPr>
            <w:tcW w:w="1440" w:type="dxa"/>
            <w:vAlign w:val="center"/>
          </w:tcPr>
          <w:p w:rsidR="00A949AC" w:rsidRPr="00D30185" w:rsidRDefault="007056F3" w:rsidP="007056F3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 xml:space="preserve">تاریخ </w:t>
            </w:r>
            <w:r w:rsidR="00150757"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نشر خبر</w:t>
            </w:r>
          </w:p>
        </w:tc>
        <w:tc>
          <w:tcPr>
            <w:tcW w:w="1440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نام رس</w:t>
            </w:r>
            <w:r w:rsidR="0092184A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ــ</w:t>
            </w: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انه</w:t>
            </w:r>
          </w:p>
        </w:tc>
        <w:tc>
          <w:tcPr>
            <w:tcW w:w="4680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موضوع خب</w:t>
            </w:r>
            <w:r w:rsidR="0092184A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ـــــ</w:t>
            </w: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ر</w:t>
            </w:r>
          </w:p>
        </w:tc>
      </w:tr>
      <w:tr w:rsidR="00590F64" w:rsidRPr="000D131A" w:rsidTr="0092184A">
        <w:trPr>
          <w:trHeight w:val="773"/>
        </w:trPr>
        <w:tc>
          <w:tcPr>
            <w:tcW w:w="3623" w:type="dxa"/>
            <w:vAlign w:val="center"/>
          </w:tcPr>
          <w:p w:rsidR="00590F64" w:rsidRPr="00A1356B" w:rsidRDefault="00590F64" w:rsidP="0092184A">
            <w:pPr>
              <w:rPr>
                <w:rFonts w:cs="B Nazanin"/>
                <w:u w:val="single"/>
              </w:rPr>
            </w:pPr>
            <w:r w:rsidRPr="00135071">
              <w:rPr>
                <w:rFonts w:cs="B Nazanin"/>
                <w:u w:val="single"/>
              </w:rPr>
              <w:t>https://pajhwok.com/fa</w:t>
            </w:r>
          </w:p>
        </w:tc>
        <w:tc>
          <w:tcPr>
            <w:tcW w:w="1440" w:type="dxa"/>
            <w:vAlign w:val="center"/>
          </w:tcPr>
          <w:p w:rsidR="00590F64" w:rsidRPr="00851703" w:rsidRDefault="00590F64" w:rsidP="0092184A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/10/1399</w:t>
            </w:r>
          </w:p>
        </w:tc>
        <w:tc>
          <w:tcPr>
            <w:tcW w:w="1440" w:type="dxa"/>
            <w:vAlign w:val="center"/>
          </w:tcPr>
          <w:p w:rsidR="00590F64" w:rsidRDefault="00590F64" w:rsidP="0092184A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آژانس پژواک</w:t>
            </w:r>
          </w:p>
        </w:tc>
        <w:tc>
          <w:tcPr>
            <w:tcW w:w="4680" w:type="dxa"/>
            <w:vAlign w:val="center"/>
          </w:tcPr>
          <w:p w:rsidR="00590F64" w:rsidRPr="0092184A" w:rsidRDefault="0092184A" w:rsidP="0092184A">
            <w:pPr>
              <w:pStyle w:val="Heading3"/>
              <w:bidi/>
              <w:outlineLvl w:val="2"/>
              <w:rPr>
                <w:rFonts w:cs="B Nazanin"/>
                <w:color w:val="auto"/>
                <w:sz w:val="24"/>
                <w:szCs w:val="24"/>
                <w:rtl/>
              </w:rPr>
            </w:pPr>
            <w:hyperlink r:id="rId7" w:history="1">
              <w:r w:rsidR="00590F64" w:rsidRPr="0092184A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يک زن در دايکندى با سرمايۀ چهارصد هزار افغانى فارم آلوورا ايجاد کرده است</w:t>
              </w:r>
            </w:hyperlink>
          </w:p>
        </w:tc>
      </w:tr>
      <w:tr w:rsidR="000913AE" w:rsidRPr="000D131A" w:rsidTr="0092184A">
        <w:trPr>
          <w:trHeight w:val="557"/>
        </w:trPr>
        <w:tc>
          <w:tcPr>
            <w:tcW w:w="3623" w:type="dxa"/>
            <w:vAlign w:val="center"/>
          </w:tcPr>
          <w:p w:rsidR="000913AE" w:rsidRPr="00851703" w:rsidRDefault="000913AE" w:rsidP="0092184A">
            <w:pPr>
              <w:tabs>
                <w:tab w:val="left" w:pos="8149"/>
              </w:tabs>
              <w:bidi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0913AE">
              <w:rPr>
                <w:rFonts w:cs="B Nazanin"/>
                <w:sz w:val="24"/>
                <w:szCs w:val="24"/>
                <w:u w:val="single"/>
                <w:lang w:bidi="prs-AF"/>
              </w:rPr>
              <w:t>http://www.dailyafghanistan.com</w:t>
            </w:r>
          </w:p>
        </w:tc>
        <w:tc>
          <w:tcPr>
            <w:tcW w:w="1440" w:type="dxa"/>
            <w:vAlign w:val="center"/>
          </w:tcPr>
          <w:p w:rsidR="000913AE" w:rsidRPr="00851703" w:rsidRDefault="000913AE" w:rsidP="0092184A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4/10/1399</w:t>
            </w:r>
          </w:p>
        </w:tc>
        <w:tc>
          <w:tcPr>
            <w:tcW w:w="1440" w:type="dxa"/>
            <w:vAlign w:val="center"/>
          </w:tcPr>
          <w:p w:rsidR="000913AE" w:rsidRPr="00851703" w:rsidRDefault="000913AE" w:rsidP="0092184A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روزنامه افغانستان ما</w:t>
            </w:r>
          </w:p>
        </w:tc>
        <w:tc>
          <w:tcPr>
            <w:tcW w:w="4680" w:type="dxa"/>
            <w:vAlign w:val="center"/>
          </w:tcPr>
          <w:p w:rsidR="000913AE" w:rsidRPr="0092184A" w:rsidRDefault="000913AE" w:rsidP="0092184A">
            <w:pPr>
              <w:pStyle w:val="Heading4"/>
              <w:bidi/>
              <w:outlineLvl w:val="3"/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</w:pPr>
            <w:r w:rsidRPr="0092184A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  <w:t>وزیر زراعت، صدها پروژه</w:t>
            </w:r>
            <w:r w:rsidRPr="0092184A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 توسعه ای را در بلخ افتتاح کرد </w:t>
            </w:r>
          </w:p>
        </w:tc>
      </w:tr>
      <w:tr w:rsidR="000913AE" w:rsidTr="0092184A">
        <w:trPr>
          <w:trHeight w:val="647"/>
        </w:trPr>
        <w:tc>
          <w:tcPr>
            <w:tcW w:w="3623" w:type="dxa"/>
            <w:vAlign w:val="center"/>
          </w:tcPr>
          <w:p w:rsidR="000913AE" w:rsidRPr="00A1356B" w:rsidRDefault="000913AE" w:rsidP="0092184A">
            <w:pPr>
              <w:rPr>
                <w:rFonts w:cs="B Nazanin"/>
                <w:u w:val="single"/>
              </w:rPr>
            </w:pPr>
            <w:r w:rsidRPr="000913AE">
              <w:rPr>
                <w:rFonts w:cs="B Nazanin"/>
                <w:u w:val="single"/>
              </w:rPr>
              <w:t>https://avapress.com/fa</w:t>
            </w:r>
          </w:p>
        </w:tc>
        <w:tc>
          <w:tcPr>
            <w:tcW w:w="1440" w:type="dxa"/>
            <w:vAlign w:val="center"/>
          </w:tcPr>
          <w:p w:rsidR="000913AE" w:rsidRPr="00851703" w:rsidRDefault="000913AE" w:rsidP="0092184A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3/10/1399</w:t>
            </w:r>
          </w:p>
        </w:tc>
        <w:tc>
          <w:tcPr>
            <w:tcW w:w="1440" w:type="dxa"/>
            <w:vAlign w:val="center"/>
          </w:tcPr>
          <w:p w:rsidR="000913AE" w:rsidRDefault="000913AE" w:rsidP="0092184A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صدای افغان آوا</w:t>
            </w:r>
          </w:p>
        </w:tc>
        <w:tc>
          <w:tcPr>
            <w:tcW w:w="4680" w:type="dxa"/>
            <w:vAlign w:val="center"/>
          </w:tcPr>
          <w:p w:rsidR="000913AE" w:rsidRPr="0092184A" w:rsidRDefault="0092184A" w:rsidP="0092184A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r w:rsidRPr="0092184A">
              <w:rPr>
                <w:rFonts w:cs="B Nazanin" w:hint="cs"/>
                <w:color w:val="auto"/>
                <w:sz w:val="24"/>
                <w:szCs w:val="24"/>
                <w:rtl/>
              </w:rPr>
              <w:t>۶۱۸</w:t>
            </w:r>
            <w:r w:rsidR="000913AE" w:rsidRPr="0092184A">
              <w:rPr>
                <w:rFonts w:cs="B Nazanin"/>
                <w:color w:val="auto"/>
                <w:sz w:val="24"/>
                <w:szCs w:val="24"/>
                <w:rtl/>
              </w:rPr>
              <w:t xml:space="preserve"> پروژه مدیریت محصولات</w:t>
            </w:r>
            <w:r w:rsidR="000913AE" w:rsidRPr="0092184A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زراعتی در</w:t>
            </w:r>
            <w:r w:rsidRPr="0092184A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</w:t>
            </w:r>
            <w:r w:rsidR="000913AE" w:rsidRPr="0092184A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بلخ </w:t>
            </w:r>
          </w:p>
        </w:tc>
      </w:tr>
      <w:tr w:rsidR="00590F64" w:rsidTr="0092184A">
        <w:trPr>
          <w:trHeight w:val="620"/>
        </w:trPr>
        <w:tc>
          <w:tcPr>
            <w:tcW w:w="3623" w:type="dxa"/>
            <w:vAlign w:val="center"/>
          </w:tcPr>
          <w:p w:rsidR="00590F64" w:rsidRPr="00851703" w:rsidRDefault="00590F64" w:rsidP="0092184A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590F64">
              <w:rPr>
                <w:rFonts w:cs="B Nazanin"/>
                <w:sz w:val="24"/>
                <w:szCs w:val="24"/>
                <w:u w:val="single"/>
                <w:lang w:bidi="prs-AF"/>
              </w:rPr>
              <w:t>https://afgnews.net/category</w:t>
            </w:r>
          </w:p>
        </w:tc>
        <w:tc>
          <w:tcPr>
            <w:tcW w:w="1440" w:type="dxa"/>
            <w:vAlign w:val="center"/>
          </w:tcPr>
          <w:p w:rsidR="00590F64" w:rsidRPr="00851703" w:rsidRDefault="00590F64" w:rsidP="0092184A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3/10/1399</w:t>
            </w:r>
          </w:p>
        </w:tc>
        <w:tc>
          <w:tcPr>
            <w:tcW w:w="1440" w:type="dxa"/>
            <w:vAlign w:val="center"/>
          </w:tcPr>
          <w:p w:rsidR="00590F64" w:rsidRPr="00851703" w:rsidRDefault="00590F64" w:rsidP="0092184A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افغانستان نت</w:t>
            </w:r>
          </w:p>
        </w:tc>
        <w:tc>
          <w:tcPr>
            <w:tcW w:w="4680" w:type="dxa"/>
            <w:vAlign w:val="center"/>
          </w:tcPr>
          <w:p w:rsidR="00590F64" w:rsidRPr="0092184A" w:rsidRDefault="00590F64" w:rsidP="0092184A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  <w:lang w:val="en-US"/>
              </w:rPr>
            </w:pPr>
            <w:r w:rsidRPr="0092184A">
              <w:rPr>
                <w:rFonts w:ascii="Times New Roman" w:eastAsia="Times New Roman" w:hAnsi="Times New Roman" w:cs="B Nazanin"/>
                <w:sz w:val="24"/>
                <w:szCs w:val="24"/>
                <w:rtl/>
                <w:lang w:val="en-US"/>
              </w:rPr>
              <w:t>چهار شبکۀ آبیاری در دهدادی بلخ افتتاح ش</w:t>
            </w:r>
            <w:r w:rsidRPr="0092184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val="en-US"/>
              </w:rPr>
              <w:t>د</w:t>
            </w:r>
          </w:p>
        </w:tc>
      </w:tr>
      <w:tr w:rsidR="000913AE" w:rsidTr="0092184A">
        <w:trPr>
          <w:trHeight w:val="773"/>
        </w:trPr>
        <w:tc>
          <w:tcPr>
            <w:tcW w:w="3623" w:type="dxa"/>
            <w:vAlign w:val="center"/>
          </w:tcPr>
          <w:p w:rsidR="000913AE" w:rsidRPr="00A1356B" w:rsidRDefault="000913AE" w:rsidP="0092184A">
            <w:pPr>
              <w:rPr>
                <w:rFonts w:cs="B Nazanin"/>
                <w:u w:val="single"/>
              </w:rPr>
            </w:pPr>
            <w:r w:rsidRPr="00135071">
              <w:rPr>
                <w:rFonts w:cs="B Nazanin"/>
                <w:u w:val="single"/>
              </w:rPr>
              <w:t>http://chekad.tv</w:t>
            </w:r>
          </w:p>
        </w:tc>
        <w:tc>
          <w:tcPr>
            <w:tcW w:w="1440" w:type="dxa"/>
            <w:vAlign w:val="center"/>
          </w:tcPr>
          <w:p w:rsidR="000913AE" w:rsidRPr="00851703" w:rsidRDefault="000913AE" w:rsidP="0092184A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/10/1399</w:t>
            </w:r>
          </w:p>
        </w:tc>
        <w:tc>
          <w:tcPr>
            <w:tcW w:w="1440" w:type="dxa"/>
            <w:vAlign w:val="center"/>
          </w:tcPr>
          <w:p w:rsidR="000913AE" w:rsidRDefault="000913AE" w:rsidP="0092184A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تلویزیون چکاد</w:t>
            </w:r>
          </w:p>
        </w:tc>
        <w:tc>
          <w:tcPr>
            <w:tcW w:w="4680" w:type="dxa"/>
            <w:vAlign w:val="center"/>
          </w:tcPr>
          <w:p w:rsidR="000913AE" w:rsidRPr="0092184A" w:rsidRDefault="000913AE" w:rsidP="0092184A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r w:rsidRPr="0092184A">
              <w:rPr>
                <w:rFonts w:cs="B Nazanin" w:hint="cs"/>
                <w:color w:val="auto"/>
                <w:sz w:val="24"/>
                <w:szCs w:val="24"/>
                <w:rtl/>
              </w:rPr>
              <w:t>چشم اندار چهارساله افغانستان برای خودکفایی در</w:t>
            </w:r>
            <w:r w:rsidR="0092184A" w:rsidRPr="0092184A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</w:t>
            </w:r>
            <w:r w:rsidRPr="0092184A">
              <w:rPr>
                <w:rFonts w:cs="B Nazanin" w:hint="cs"/>
                <w:color w:val="auto"/>
                <w:sz w:val="24"/>
                <w:szCs w:val="24"/>
                <w:rtl/>
              </w:rPr>
              <w:t>صنعت تولید مرغ</w:t>
            </w:r>
          </w:p>
        </w:tc>
      </w:tr>
      <w:tr w:rsidR="00590F64" w:rsidTr="0092184A">
        <w:trPr>
          <w:trHeight w:val="728"/>
        </w:trPr>
        <w:tc>
          <w:tcPr>
            <w:tcW w:w="3623" w:type="dxa"/>
            <w:vAlign w:val="center"/>
          </w:tcPr>
          <w:p w:rsidR="00590F64" w:rsidRPr="00851703" w:rsidRDefault="00590F64" w:rsidP="0092184A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687BF4">
              <w:rPr>
                <w:rFonts w:cs="B Nazanin"/>
                <w:sz w:val="24"/>
                <w:szCs w:val="24"/>
                <w:u w:val="single"/>
                <w:lang w:bidi="prs-AF"/>
              </w:rPr>
              <w:t>https://www.didpress.com</w:t>
            </w:r>
          </w:p>
        </w:tc>
        <w:tc>
          <w:tcPr>
            <w:tcW w:w="1440" w:type="dxa"/>
            <w:vAlign w:val="center"/>
          </w:tcPr>
          <w:p w:rsidR="00590F64" w:rsidRPr="00851703" w:rsidRDefault="00590F64" w:rsidP="0092184A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3/10/1399</w:t>
            </w:r>
          </w:p>
        </w:tc>
        <w:tc>
          <w:tcPr>
            <w:tcW w:w="1440" w:type="dxa"/>
            <w:vAlign w:val="center"/>
          </w:tcPr>
          <w:p w:rsidR="00590F64" w:rsidRPr="00851703" w:rsidRDefault="0092184A" w:rsidP="0092184A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بر</w:t>
            </w:r>
            <w:r w:rsidR="00590F64">
              <w:rPr>
                <w:rFonts w:cs="B Nazanin" w:hint="cs"/>
                <w:sz w:val="24"/>
                <w:szCs w:val="24"/>
                <w:rtl/>
                <w:lang w:bidi="fa-IR"/>
              </w:rPr>
              <w:t>گزاری دید</w:t>
            </w:r>
          </w:p>
        </w:tc>
        <w:tc>
          <w:tcPr>
            <w:tcW w:w="4680" w:type="dxa"/>
            <w:vAlign w:val="center"/>
          </w:tcPr>
          <w:p w:rsidR="00590F64" w:rsidRPr="0092184A" w:rsidRDefault="00590F64" w:rsidP="0092184A">
            <w:pPr>
              <w:pStyle w:val="Heading2"/>
              <w:bidi/>
              <w:rPr>
                <w:rStyle w:val="Strong"/>
                <w:rFonts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92184A">
              <w:rPr>
                <w:rFonts w:cs="B Nazanin"/>
                <w:color w:val="auto"/>
                <w:sz w:val="24"/>
                <w:szCs w:val="24"/>
                <w:rtl/>
              </w:rPr>
              <w:t>بیش از ششصد پروژه کشاورزی در بلخ افتتاح شد</w:t>
            </w:r>
          </w:p>
        </w:tc>
      </w:tr>
      <w:tr w:rsidR="00590F64" w:rsidTr="0092184A">
        <w:trPr>
          <w:trHeight w:val="755"/>
        </w:trPr>
        <w:tc>
          <w:tcPr>
            <w:tcW w:w="3623" w:type="dxa"/>
            <w:vAlign w:val="center"/>
          </w:tcPr>
          <w:p w:rsidR="00590F64" w:rsidRPr="00851703" w:rsidRDefault="00590F64" w:rsidP="0092184A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2B76A9">
              <w:rPr>
                <w:rFonts w:cs="B Nazanin"/>
                <w:sz w:val="24"/>
                <w:szCs w:val="24"/>
                <w:u w:val="single"/>
                <w:lang w:bidi="prs-AF"/>
              </w:rPr>
              <w:t>https://af.shafaqna.com</w:t>
            </w:r>
          </w:p>
        </w:tc>
        <w:tc>
          <w:tcPr>
            <w:tcW w:w="1440" w:type="dxa"/>
            <w:vAlign w:val="center"/>
          </w:tcPr>
          <w:p w:rsidR="00590F64" w:rsidRPr="00851703" w:rsidRDefault="00590F64" w:rsidP="0092184A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3/10/1399</w:t>
            </w:r>
          </w:p>
        </w:tc>
        <w:tc>
          <w:tcPr>
            <w:tcW w:w="1440" w:type="dxa"/>
            <w:vAlign w:val="center"/>
          </w:tcPr>
          <w:p w:rsidR="00590F64" w:rsidRPr="00851703" w:rsidRDefault="00590F64" w:rsidP="0092184A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برگزاری شفقنا</w:t>
            </w:r>
          </w:p>
        </w:tc>
        <w:tc>
          <w:tcPr>
            <w:tcW w:w="4680" w:type="dxa"/>
            <w:vAlign w:val="center"/>
          </w:tcPr>
          <w:p w:rsidR="00590F64" w:rsidRPr="0092184A" w:rsidRDefault="00590F64" w:rsidP="0092184A">
            <w:pPr>
              <w:pStyle w:val="Heading4"/>
              <w:keepNext w:val="0"/>
              <w:keepLines w:val="0"/>
              <w:bidi/>
              <w:spacing w:before="100" w:beforeAutospacing="1" w:after="100" w:afterAutospacing="1"/>
              <w:outlineLvl w:val="3"/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92184A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>سبزخانه برای زنا</w:t>
            </w:r>
            <w:r w:rsidR="0092184A" w:rsidRPr="0092184A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>ن ۱۵۰ زراعت پیشه پکتیا ساخته می‌</w:t>
            </w:r>
            <w:r w:rsidRPr="0092184A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>شود</w:t>
            </w:r>
          </w:p>
        </w:tc>
      </w:tr>
      <w:tr w:rsidR="00590F64" w:rsidTr="0092184A">
        <w:trPr>
          <w:trHeight w:val="710"/>
        </w:trPr>
        <w:tc>
          <w:tcPr>
            <w:tcW w:w="3623" w:type="dxa"/>
            <w:vAlign w:val="center"/>
          </w:tcPr>
          <w:p w:rsidR="00590F64" w:rsidRPr="00851703" w:rsidRDefault="00590F64" w:rsidP="0092184A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2B76A9">
              <w:rPr>
                <w:rFonts w:cs="B Nazanin"/>
                <w:sz w:val="24"/>
                <w:szCs w:val="24"/>
                <w:u w:val="single"/>
                <w:lang w:bidi="prs-AF"/>
              </w:rPr>
              <w:t>https://af.shafaqna.com</w:t>
            </w:r>
          </w:p>
        </w:tc>
        <w:tc>
          <w:tcPr>
            <w:tcW w:w="1440" w:type="dxa"/>
            <w:vAlign w:val="center"/>
          </w:tcPr>
          <w:p w:rsidR="00590F64" w:rsidRPr="00851703" w:rsidRDefault="00590F64" w:rsidP="0092184A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3/10/1399</w:t>
            </w:r>
          </w:p>
        </w:tc>
        <w:tc>
          <w:tcPr>
            <w:tcW w:w="1440" w:type="dxa"/>
            <w:vAlign w:val="center"/>
          </w:tcPr>
          <w:p w:rsidR="00590F64" w:rsidRPr="00851703" w:rsidRDefault="00590F64" w:rsidP="0092184A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برگزاری شفقنا</w:t>
            </w:r>
          </w:p>
        </w:tc>
        <w:tc>
          <w:tcPr>
            <w:tcW w:w="4680" w:type="dxa"/>
            <w:vAlign w:val="center"/>
          </w:tcPr>
          <w:p w:rsidR="00590F64" w:rsidRPr="0092184A" w:rsidRDefault="00590F64" w:rsidP="0092184A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r w:rsidRPr="0092184A">
              <w:rPr>
                <w:rFonts w:cs="B Nazanin"/>
                <w:color w:val="auto"/>
                <w:sz w:val="24"/>
                <w:szCs w:val="24"/>
                <w:rtl/>
              </w:rPr>
              <w:t xml:space="preserve">آغاز بهره‌برداری از </w:t>
            </w:r>
            <w:r w:rsidRPr="0092184A"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  <w:t>۳۰۰</w:t>
            </w:r>
            <w:r w:rsidRPr="0092184A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ذخیره گاه پیاز در</w:t>
            </w:r>
            <w:r w:rsidR="0092184A" w:rsidRPr="0092184A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92184A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ولایت بلخ </w:t>
            </w:r>
          </w:p>
        </w:tc>
      </w:tr>
      <w:tr w:rsidR="00590F64" w:rsidTr="0092184A">
        <w:trPr>
          <w:trHeight w:val="773"/>
        </w:trPr>
        <w:tc>
          <w:tcPr>
            <w:tcW w:w="3623" w:type="dxa"/>
            <w:vAlign w:val="center"/>
          </w:tcPr>
          <w:p w:rsidR="00590F64" w:rsidRPr="00851703" w:rsidRDefault="00590F64" w:rsidP="0092184A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687BF4">
              <w:rPr>
                <w:rFonts w:cs="B Nazanin"/>
                <w:sz w:val="24"/>
                <w:szCs w:val="24"/>
                <w:u w:val="single"/>
                <w:lang w:bidi="prs-AF"/>
              </w:rPr>
              <w:t>https://dari.wadsam.com</w:t>
            </w:r>
          </w:p>
        </w:tc>
        <w:tc>
          <w:tcPr>
            <w:tcW w:w="1440" w:type="dxa"/>
            <w:vAlign w:val="center"/>
          </w:tcPr>
          <w:p w:rsidR="00590F64" w:rsidRPr="00851703" w:rsidRDefault="00590F64" w:rsidP="0092184A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3/10/1399</w:t>
            </w:r>
          </w:p>
        </w:tc>
        <w:tc>
          <w:tcPr>
            <w:tcW w:w="1440" w:type="dxa"/>
            <w:vAlign w:val="center"/>
          </w:tcPr>
          <w:p w:rsidR="00590F64" w:rsidRPr="00851703" w:rsidRDefault="00590F64" w:rsidP="0092184A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خبرگزاری ودصم</w:t>
            </w:r>
          </w:p>
        </w:tc>
        <w:tc>
          <w:tcPr>
            <w:tcW w:w="4680" w:type="dxa"/>
            <w:vAlign w:val="center"/>
          </w:tcPr>
          <w:p w:rsidR="00590F64" w:rsidRPr="0092184A" w:rsidRDefault="0092184A" w:rsidP="0092184A">
            <w:pPr>
              <w:pStyle w:val="Heading4"/>
              <w:keepNext w:val="0"/>
              <w:keepLines w:val="0"/>
              <w:bidi/>
              <w:spacing w:before="100" w:beforeAutospacing="1" w:after="100" w:afterAutospacing="1"/>
              <w:outlineLvl w:val="3"/>
              <w:rPr>
                <w:rFonts w:cs="B Nazanin"/>
                <w:i w:val="0"/>
                <w:iCs w:val="0"/>
                <w:color w:val="auto"/>
                <w:sz w:val="24"/>
                <w:szCs w:val="24"/>
              </w:rPr>
            </w:pPr>
            <w:hyperlink r:id="rId8" w:history="1">
              <w:r w:rsidR="00590F64" w:rsidRPr="0092184A">
                <w:rPr>
                  <w:rStyle w:val="Hyperlink"/>
                  <w:rFonts w:cs="B Nazanin"/>
                  <w:i w:val="0"/>
                  <w:iCs w:val="0"/>
                  <w:color w:val="auto"/>
                  <w:sz w:val="24"/>
                  <w:szCs w:val="24"/>
                  <w:u w:val="none"/>
                  <w:rtl/>
                </w:rPr>
                <w:t>ام</w:t>
              </w:r>
              <w:r w:rsidRPr="0092184A">
                <w:rPr>
                  <w:rStyle w:val="Hyperlink"/>
                  <w:rFonts w:cs="B Nazanin" w:hint="cs"/>
                  <w:i w:val="0"/>
                  <w:iCs w:val="0"/>
                  <w:color w:val="auto"/>
                  <w:sz w:val="24"/>
                  <w:szCs w:val="24"/>
                  <w:u w:val="none"/>
                  <w:rtl/>
                </w:rPr>
                <w:t>‌</w:t>
              </w:r>
              <w:r w:rsidR="00590F64" w:rsidRPr="0092184A">
                <w:rPr>
                  <w:rStyle w:val="Hyperlink"/>
                  <w:rFonts w:cs="B Nazanin"/>
                  <w:i w:val="0"/>
                  <w:iCs w:val="0"/>
                  <w:color w:val="auto"/>
                  <w:sz w:val="24"/>
                  <w:szCs w:val="24"/>
                  <w:u w:val="none"/>
                  <w:rtl/>
                </w:rPr>
                <w:t xml:space="preserve">سال نزدیک به </w:t>
              </w:r>
              <w:r w:rsidR="00590F64" w:rsidRPr="0092184A">
                <w:rPr>
                  <w:rStyle w:val="Hyperlink"/>
                  <w:rFonts w:cs="B Nazanin"/>
                  <w:i w:val="0"/>
                  <w:iCs w:val="0"/>
                  <w:color w:val="auto"/>
                  <w:sz w:val="24"/>
                  <w:szCs w:val="24"/>
                  <w:u w:val="none"/>
                  <w:rtl/>
                  <w:lang w:bidi="fa-IR"/>
                </w:rPr>
                <w:t>۱۱</w:t>
              </w:r>
              <w:r w:rsidR="00590F64" w:rsidRPr="0092184A">
                <w:rPr>
                  <w:rStyle w:val="Hyperlink"/>
                  <w:rFonts w:cs="B Nazanin"/>
                  <w:i w:val="0"/>
                  <w:iCs w:val="0"/>
                  <w:color w:val="auto"/>
                  <w:sz w:val="24"/>
                  <w:szCs w:val="24"/>
                  <w:u w:val="none"/>
                  <w:rtl/>
                </w:rPr>
                <w:t xml:space="preserve"> تُن محصولات ستروس در ننگرهار تولید خواهد شد</w:t>
              </w:r>
            </w:hyperlink>
          </w:p>
        </w:tc>
      </w:tr>
      <w:tr w:rsidR="00590F64" w:rsidTr="0092184A">
        <w:trPr>
          <w:trHeight w:val="773"/>
        </w:trPr>
        <w:tc>
          <w:tcPr>
            <w:tcW w:w="3623" w:type="dxa"/>
            <w:vAlign w:val="center"/>
          </w:tcPr>
          <w:p w:rsidR="00590F64" w:rsidRPr="00851703" w:rsidRDefault="00590F64" w:rsidP="0092184A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2B76A9">
              <w:rPr>
                <w:rFonts w:cs="B Nazanin"/>
                <w:sz w:val="24"/>
                <w:szCs w:val="24"/>
                <w:u w:val="single"/>
                <w:lang w:bidi="prs-AF"/>
              </w:rPr>
              <w:t>https://af.shafaqna.com</w:t>
            </w:r>
          </w:p>
        </w:tc>
        <w:tc>
          <w:tcPr>
            <w:tcW w:w="1440" w:type="dxa"/>
            <w:vAlign w:val="center"/>
          </w:tcPr>
          <w:p w:rsidR="00590F64" w:rsidRPr="00851703" w:rsidRDefault="00590F64" w:rsidP="0092184A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3/10/1399</w:t>
            </w:r>
          </w:p>
        </w:tc>
        <w:tc>
          <w:tcPr>
            <w:tcW w:w="1440" w:type="dxa"/>
            <w:vAlign w:val="center"/>
          </w:tcPr>
          <w:p w:rsidR="00590F64" w:rsidRPr="00851703" w:rsidRDefault="00590F64" w:rsidP="0092184A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برگزاری شفقنا</w:t>
            </w:r>
          </w:p>
        </w:tc>
        <w:tc>
          <w:tcPr>
            <w:tcW w:w="4680" w:type="dxa"/>
            <w:vAlign w:val="center"/>
          </w:tcPr>
          <w:p w:rsidR="00590F64" w:rsidRPr="0092184A" w:rsidRDefault="00590F64" w:rsidP="0092184A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92184A">
              <w:rPr>
                <w:rFonts w:cs="B Nazanin"/>
                <w:color w:val="auto"/>
                <w:sz w:val="24"/>
                <w:szCs w:val="24"/>
                <w:rtl/>
              </w:rPr>
              <w:t xml:space="preserve">ساخت </w:t>
            </w:r>
            <w:r w:rsidRPr="0092184A"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  <w:t>۵۰</w:t>
            </w:r>
            <w:r w:rsidRPr="0092184A">
              <w:rPr>
                <w:rFonts w:cs="B Nazanin"/>
                <w:color w:val="auto"/>
                <w:sz w:val="24"/>
                <w:szCs w:val="24"/>
                <w:rtl/>
              </w:rPr>
              <w:t xml:space="preserve"> جریب زمین باغ لیمو و هزاران جریب باغ همیشه‌</w:t>
            </w:r>
            <w:r w:rsidR="0092184A" w:rsidRPr="0092184A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</w:t>
            </w:r>
            <w:r w:rsidRPr="0092184A">
              <w:rPr>
                <w:rFonts w:cs="B Nazanin"/>
                <w:color w:val="auto"/>
                <w:sz w:val="24"/>
                <w:szCs w:val="24"/>
                <w:rtl/>
              </w:rPr>
              <w:t>سبز</w:t>
            </w:r>
            <w:r w:rsidR="0092184A" w:rsidRPr="0092184A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</w:t>
            </w:r>
            <w:r w:rsidRPr="0092184A">
              <w:rPr>
                <w:rFonts w:cs="B Nazanin" w:hint="cs"/>
                <w:color w:val="auto"/>
                <w:sz w:val="24"/>
                <w:szCs w:val="24"/>
                <w:rtl/>
              </w:rPr>
              <w:t>در</w:t>
            </w:r>
            <w:r w:rsidR="0092184A" w:rsidRPr="0092184A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</w:t>
            </w:r>
            <w:r w:rsidRPr="0092184A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ننگرهار </w:t>
            </w:r>
          </w:p>
        </w:tc>
      </w:tr>
      <w:tr w:rsidR="00590F64" w:rsidTr="0092184A">
        <w:trPr>
          <w:trHeight w:val="710"/>
        </w:trPr>
        <w:tc>
          <w:tcPr>
            <w:tcW w:w="3623" w:type="dxa"/>
            <w:vAlign w:val="center"/>
          </w:tcPr>
          <w:p w:rsidR="00590F64" w:rsidRPr="00851703" w:rsidRDefault="00590F64" w:rsidP="0092184A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0913AE">
              <w:rPr>
                <w:rFonts w:cs="B Nazanin"/>
                <w:u w:val="single"/>
              </w:rPr>
              <w:t>https://avapress.com/fa</w:t>
            </w:r>
          </w:p>
        </w:tc>
        <w:tc>
          <w:tcPr>
            <w:tcW w:w="1440" w:type="dxa"/>
            <w:vAlign w:val="center"/>
          </w:tcPr>
          <w:p w:rsidR="00590F64" w:rsidRPr="00851703" w:rsidRDefault="00590F64" w:rsidP="0092184A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3/10/1399</w:t>
            </w:r>
          </w:p>
        </w:tc>
        <w:tc>
          <w:tcPr>
            <w:tcW w:w="1440" w:type="dxa"/>
            <w:vAlign w:val="center"/>
          </w:tcPr>
          <w:p w:rsidR="00590F64" w:rsidRPr="00851703" w:rsidRDefault="00590F64" w:rsidP="0092184A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صدای افغان آوا</w:t>
            </w:r>
          </w:p>
        </w:tc>
        <w:tc>
          <w:tcPr>
            <w:tcW w:w="4680" w:type="dxa"/>
            <w:vAlign w:val="center"/>
          </w:tcPr>
          <w:p w:rsidR="00590F64" w:rsidRPr="0092184A" w:rsidRDefault="00590F64" w:rsidP="0092184A">
            <w:pPr>
              <w:pStyle w:val="Heading3"/>
              <w:bidi/>
              <w:outlineLvl w:val="2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92184A">
              <w:rPr>
                <w:rFonts w:cs="B Nazanin"/>
                <w:color w:val="auto"/>
                <w:sz w:val="24"/>
                <w:szCs w:val="24"/>
                <w:rtl/>
                <w:lang w:bidi="ps-AF"/>
              </w:rPr>
              <w:t>مسلخ بلخ به زودی به</w:t>
            </w:r>
            <w:r w:rsidR="0092184A" w:rsidRPr="0092184A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بهربرداری سپرده می‌</w:t>
            </w:r>
            <w:r w:rsidRPr="0092184A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شود </w:t>
            </w:r>
          </w:p>
        </w:tc>
      </w:tr>
      <w:tr w:rsidR="00590F64" w:rsidTr="0092184A">
        <w:trPr>
          <w:trHeight w:val="620"/>
        </w:trPr>
        <w:tc>
          <w:tcPr>
            <w:tcW w:w="3623" w:type="dxa"/>
            <w:vAlign w:val="center"/>
          </w:tcPr>
          <w:p w:rsidR="00590F64" w:rsidRPr="00851703" w:rsidRDefault="00590F64" w:rsidP="0092184A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590F64">
              <w:rPr>
                <w:rFonts w:cs="B Nazanin"/>
                <w:sz w:val="24"/>
                <w:szCs w:val="24"/>
                <w:u w:val="single"/>
                <w:lang w:bidi="prs-AF"/>
              </w:rPr>
              <w:t>https://afgnews.net/category</w:t>
            </w:r>
          </w:p>
        </w:tc>
        <w:tc>
          <w:tcPr>
            <w:tcW w:w="1440" w:type="dxa"/>
            <w:vAlign w:val="center"/>
          </w:tcPr>
          <w:p w:rsidR="00590F64" w:rsidRPr="00851703" w:rsidRDefault="00590F64" w:rsidP="0092184A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3/10/1399</w:t>
            </w:r>
          </w:p>
        </w:tc>
        <w:tc>
          <w:tcPr>
            <w:tcW w:w="1440" w:type="dxa"/>
            <w:vAlign w:val="center"/>
          </w:tcPr>
          <w:p w:rsidR="00590F64" w:rsidRPr="00851703" w:rsidRDefault="00590F64" w:rsidP="0092184A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افغانستان نت</w:t>
            </w:r>
          </w:p>
        </w:tc>
        <w:tc>
          <w:tcPr>
            <w:tcW w:w="4680" w:type="dxa"/>
            <w:vAlign w:val="center"/>
          </w:tcPr>
          <w:p w:rsidR="00590F64" w:rsidRPr="0092184A" w:rsidRDefault="0092184A" w:rsidP="0092184A">
            <w:pPr>
              <w:pStyle w:val="Heading2"/>
              <w:bidi/>
              <w:rPr>
                <w:rFonts w:cs="B Nazanin"/>
                <w:color w:val="auto"/>
                <w:sz w:val="24"/>
                <w:szCs w:val="24"/>
                <w:rtl/>
              </w:rPr>
            </w:pPr>
            <w:hyperlink r:id="rId9" w:history="1">
              <w:r w:rsidR="00590F64" w:rsidRPr="0092184A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خوست در تولید گوشت مرغ‌</w:t>
              </w:r>
              <w:r w:rsidRPr="0092184A"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 xml:space="preserve"> </w:t>
              </w:r>
              <w:r w:rsidR="00590F64" w:rsidRPr="0092184A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فارمی به خودکفایی رسید</w:t>
              </w:r>
            </w:hyperlink>
          </w:p>
        </w:tc>
      </w:tr>
      <w:tr w:rsidR="00590F64" w:rsidTr="0092184A">
        <w:trPr>
          <w:trHeight w:val="665"/>
        </w:trPr>
        <w:tc>
          <w:tcPr>
            <w:tcW w:w="3623" w:type="dxa"/>
            <w:vAlign w:val="center"/>
          </w:tcPr>
          <w:p w:rsidR="00590F64" w:rsidRPr="00851703" w:rsidRDefault="00590F64" w:rsidP="0092184A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590F64">
              <w:rPr>
                <w:rFonts w:cs="B Nazanin"/>
                <w:sz w:val="24"/>
                <w:szCs w:val="24"/>
                <w:u w:val="single"/>
                <w:lang w:bidi="prs-AF"/>
              </w:rPr>
              <w:t>https://afgnews.net/category</w:t>
            </w:r>
          </w:p>
        </w:tc>
        <w:tc>
          <w:tcPr>
            <w:tcW w:w="1440" w:type="dxa"/>
            <w:vAlign w:val="center"/>
          </w:tcPr>
          <w:p w:rsidR="00590F64" w:rsidRPr="00851703" w:rsidRDefault="00590F64" w:rsidP="0092184A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3/10/1399</w:t>
            </w:r>
          </w:p>
        </w:tc>
        <w:tc>
          <w:tcPr>
            <w:tcW w:w="1440" w:type="dxa"/>
            <w:vAlign w:val="center"/>
          </w:tcPr>
          <w:p w:rsidR="00590F64" w:rsidRPr="00851703" w:rsidRDefault="00590F64" w:rsidP="0092184A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افغانستان نت</w:t>
            </w:r>
          </w:p>
        </w:tc>
        <w:tc>
          <w:tcPr>
            <w:tcW w:w="4680" w:type="dxa"/>
            <w:vAlign w:val="center"/>
          </w:tcPr>
          <w:p w:rsidR="00590F64" w:rsidRPr="0092184A" w:rsidRDefault="0092184A" w:rsidP="0092184A">
            <w:pPr>
              <w:pStyle w:val="Heading2"/>
              <w:bidi/>
              <w:rPr>
                <w:rFonts w:cs="B Nazanin"/>
                <w:color w:val="auto"/>
                <w:sz w:val="24"/>
                <w:szCs w:val="24"/>
              </w:rPr>
            </w:pPr>
            <w:hyperlink r:id="rId10" w:history="1">
              <w:r w:rsidR="00590F64" w:rsidRPr="0092184A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سه صد پروژه در بلخ افتتاح شد</w:t>
              </w:r>
            </w:hyperlink>
          </w:p>
        </w:tc>
      </w:tr>
      <w:tr w:rsidR="00590F64" w:rsidTr="0092184A">
        <w:trPr>
          <w:trHeight w:val="692"/>
        </w:trPr>
        <w:tc>
          <w:tcPr>
            <w:tcW w:w="3623" w:type="dxa"/>
            <w:vAlign w:val="center"/>
          </w:tcPr>
          <w:p w:rsidR="00590F64" w:rsidRPr="00590F64" w:rsidRDefault="00590F64" w:rsidP="0092184A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590F64">
              <w:rPr>
                <w:rFonts w:cs="B Nazanin"/>
                <w:sz w:val="24"/>
                <w:szCs w:val="24"/>
                <w:u w:val="single"/>
                <w:lang w:bidi="prs-AF"/>
              </w:rPr>
              <w:t>https://bakhtarnews.com.af</w:t>
            </w:r>
          </w:p>
        </w:tc>
        <w:tc>
          <w:tcPr>
            <w:tcW w:w="1440" w:type="dxa"/>
            <w:vAlign w:val="center"/>
          </w:tcPr>
          <w:p w:rsidR="00590F64" w:rsidRPr="00851703" w:rsidRDefault="00590F64" w:rsidP="0092184A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3/10/1399</w:t>
            </w:r>
          </w:p>
        </w:tc>
        <w:tc>
          <w:tcPr>
            <w:tcW w:w="1440" w:type="dxa"/>
            <w:vAlign w:val="center"/>
          </w:tcPr>
          <w:p w:rsidR="00590F64" w:rsidRDefault="00590F64" w:rsidP="0092184A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آژانس باختر</w:t>
            </w:r>
          </w:p>
        </w:tc>
        <w:tc>
          <w:tcPr>
            <w:tcW w:w="4680" w:type="dxa"/>
            <w:vAlign w:val="center"/>
          </w:tcPr>
          <w:p w:rsidR="00590F64" w:rsidRPr="0092184A" w:rsidRDefault="0092184A" w:rsidP="0092184A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hyperlink r:id="rId11" w:history="1">
              <w:r w:rsidR="00590F64" w:rsidRPr="0092184A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چهار شبکۀ آبیاری در دهدادی بلخ افتتاح شد</w:t>
              </w:r>
            </w:hyperlink>
          </w:p>
        </w:tc>
      </w:tr>
      <w:tr w:rsidR="00590F64" w:rsidTr="0092184A">
        <w:trPr>
          <w:trHeight w:val="809"/>
        </w:trPr>
        <w:tc>
          <w:tcPr>
            <w:tcW w:w="3623" w:type="dxa"/>
            <w:vAlign w:val="center"/>
          </w:tcPr>
          <w:p w:rsidR="00590F64" w:rsidRPr="00590F64" w:rsidRDefault="00590F64" w:rsidP="0092184A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590F64">
              <w:rPr>
                <w:rFonts w:cs="B Nazanin"/>
                <w:sz w:val="24"/>
                <w:szCs w:val="24"/>
                <w:u w:val="single"/>
                <w:lang w:bidi="prs-AF"/>
              </w:rPr>
              <w:t>https://bakhtarnews.com.af</w:t>
            </w:r>
          </w:p>
        </w:tc>
        <w:tc>
          <w:tcPr>
            <w:tcW w:w="1440" w:type="dxa"/>
            <w:vAlign w:val="center"/>
          </w:tcPr>
          <w:p w:rsidR="00590F64" w:rsidRPr="00851703" w:rsidRDefault="00590F64" w:rsidP="0092184A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3/10/1399</w:t>
            </w:r>
          </w:p>
        </w:tc>
        <w:tc>
          <w:tcPr>
            <w:tcW w:w="1440" w:type="dxa"/>
            <w:vAlign w:val="center"/>
          </w:tcPr>
          <w:p w:rsidR="00590F64" w:rsidRDefault="00590F64" w:rsidP="0092184A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آژانس باختر</w:t>
            </w:r>
          </w:p>
        </w:tc>
        <w:tc>
          <w:tcPr>
            <w:tcW w:w="4680" w:type="dxa"/>
            <w:vAlign w:val="center"/>
          </w:tcPr>
          <w:p w:rsidR="00590F64" w:rsidRPr="0092184A" w:rsidRDefault="0092184A" w:rsidP="0092184A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hyperlink r:id="rId12" w:history="1">
              <w:r w:rsidR="00590F64" w:rsidRPr="0092184A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سه صد پروژه در بلخ افتتاح شد</w:t>
              </w:r>
            </w:hyperlink>
          </w:p>
        </w:tc>
      </w:tr>
    </w:tbl>
    <w:p w:rsidR="009D250F" w:rsidRDefault="0092184A" w:rsidP="00D564CA">
      <w:pPr>
        <w:tabs>
          <w:tab w:val="left" w:pos="8149"/>
        </w:tabs>
        <w:rPr>
          <w:rFonts w:cs="B Nazanin"/>
          <w:sz w:val="24"/>
          <w:szCs w:val="24"/>
          <w:rtl/>
          <w:lang w:bidi="prs-AF"/>
        </w:rPr>
      </w:pPr>
      <w:r w:rsidRPr="00A949AC">
        <w:rPr>
          <w:rFonts w:cs="B Nazani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D5545F3" wp14:editId="2B695F62">
                <wp:simplePos x="0" y="0"/>
                <wp:positionH relativeFrom="margin">
                  <wp:posOffset>-318770</wp:posOffset>
                </wp:positionH>
                <wp:positionV relativeFrom="paragraph">
                  <wp:posOffset>548005</wp:posOffset>
                </wp:positionV>
                <wp:extent cx="6924675" cy="353060"/>
                <wp:effectExtent l="0" t="0" r="9525" b="88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757" w:rsidRPr="00AA236A" w:rsidRDefault="00150757" w:rsidP="00150757">
                            <w:pPr>
                              <w:bidi/>
                              <w:jc w:val="center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آدرس: جمال مینه، چهارراهی کارته سخی، کابل، افغانستان، ت</w:t>
                            </w: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ل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یفون 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ps-AF"/>
                              </w:rPr>
                              <w:t>۰۷۴۴۳۸۹۸۳۸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- آدرس انترنیتی: </w:t>
                            </w:r>
                            <w:r w:rsidRPr="00AA236A"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</w:rPr>
                              <w:t>www.mail.gov.af</w:t>
                            </w:r>
                          </w:p>
                          <w:p w:rsidR="00A949AC" w:rsidRDefault="00A949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545F3" id="_x0000_s1027" type="#_x0000_t202" style="position:absolute;margin-left:-25.1pt;margin-top:43.15pt;width:545.25pt;height:27.8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" stroked="f">
                <v:textbox>
                  <w:txbxContent>
                    <w:p w:rsidR="00150757" w:rsidRPr="00AA236A" w:rsidRDefault="00150757" w:rsidP="00150757">
                      <w:pPr>
                        <w:bidi/>
                        <w:jc w:val="center"/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</w:rPr>
                      </w:pP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آدرس: جمال مینه، چهارراهی کارته سخی، کابل، افغانستان، ت</w:t>
                      </w:r>
                      <w:r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یل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یفون 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  <w:lang w:bidi="ps-AF"/>
                        </w:rPr>
                        <w:t>۰۷۴۴۳۸۹۸۳۸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- آدرس انترنیتی: </w:t>
                      </w:r>
                      <w:r w:rsidRPr="00AA236A"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</w:rPr>
                        <w:t>www.mail.gov.af</w:t>
                      </w:r>
                    </w:p>
                    <w:p w:rsidR="00A949AC" w:rsidRDefault="00A949AC"/>
                  </w:txbxContent>
                </v:textbox>
                <w10:wrap type="square" anchorx="margin"/>
              </v:shape>
            </w:pict>
          </mc:Fallback>
        </mc:AlternateContent>
      </w:r>
    </w:p>
    <w:p w:rsidR="00E73E44" w:rsidRPr="00A949AC" w:rsidRDefault="00A949AC" w:rsidP="00A949AC">
      <w:pPr>
        <w:tabs>
          <w:tab w:val="left" w:pos="8149"/>
        </w:tabs>
        <w:jc w:val="right"/>
        <w:rPr>
          <w:rFonts w:cs="B Nazanin"/>
          <w:sz w:val="24"/>
          <w:szCs w:val="24"/>
          <w:rtl/>
          <w:lang w:bidi="prs-AF"/>
        </w:rPr>
      </w:pPr>
      <w:bookmarkStart w:id="0" w:name="_GoBack"/>
      <w:bookmarkEnd w:id="0"/>
      <w:r w:rsidRPr="00B97760">
        <w:rPr>
          <w:rFonts w:ascii="Times New Roman" w:hAnsi="Times New Roman" w:cs="B Nazani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F0CDAC4" wp14:editId="2B3187AB">
                <wp:simplePos x="0" y="0"/>
                <wp:positionH relativeFrom="page">
                  <wp:posOffset>6241415</wp:posOffset>
                </wp:positionH>
                <wp:positionV relativeFrom="paragraph">
                  <wp:posOffset>2639060</wp:posOffset>
                </wp:positionV>
                <wp:extent cx="1405890" cy="7545705"/>
                <wp:effectExtent l="0" t="0" r="22860" b="1714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405890" cy="7545705"/>
                          <a:chOff x="1235293" y="1047946"/>
                          <a:chExt cx="26408" cy="74557"/>
                        </a:xfrm>
                        <a:solidFill>
                          <a:srgbClr val="ADDB7B"/>
                        </a:solidFill>
                      </wpg:grpSpPr>
                      <wps:wsp>
                        <wps:cNvPr id="10" name="Freeform 6"/>
                        <wps:cNvSpPr>
                          <a:spLocks/>
                        </wps:cNvSpPr>
                        <wps:spPr bwMode="auto">
                          <a:xfrm>
                            <a:off x="1235293" y="1053899"/>
                            <a:ext cx="26408" cy="68604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1242451" y="1047946"/>
                            <a:ext cx="18377" cy="49702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AE8906" id="Group 9" o:spid="_x0000_s1026" style="position:absolute;margin-left:491.45pt;margin-top:207.8pt;width:110.7pt;height:594.15pt;flip:y;z-index:251666432;mso-position-horizontal-relative:page" coordorigin="12352,10479" coordsize="264,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">
                <v:shape id="Freeform 6" o:spid="_x0000_s1027" style="position:absolute;left:12352;top:10538;width:265;height:68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1xYMcA&#10;AADbAAAADwAAAGRycy9kb3ducmV2LnhtbESPQWvCQBCF70L/wzIFL1I3SisldZVQtHiwFNNeehuy&#10;0yQ1Oxt2t5r66zuHgrcZ3pv3vlmuB9epE4XYejYwm2agiCtvW64NfLxv7x5BxYRssfNMBn4pwnp1&#10;M1pibv2ZD3QqU60khGOOBpqU+lzrWDXkME59Tyzalw8Ok6yh1jbgWcJdp+dZttAOW5aGBnt6bqg6&#10;lj/OwO4tXA7Fsdzffy/mm5di8vCa9Z/GjG+H4glUoiFdzf/XOyv4Qi+/yAB6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dcWDHAAAA2wAAAA8AAAAAAAAAAAAAAAAAmAIAAGRy&#10;cy9kb3ducmV2LnhtbFBLBQYAAAAABAAEAPUAAACMAw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26408,0;26408,68604;26159,63894;25928,59409;25679,55169;25429,51112;25141,47299;24853,43650;24508,40225;24182,36963;23798,33904;23376,31050;22934,28318;22435,25790;21917,23425;21341,21183;20727,19103;20075,17166;19345,15352;18559,13680;17733,12131;16831,10683;15852,9337;14816,8114;13703,6973;12532,5933;11266,4954;9922,4057;8502,3242;6986,2508;5374,1814;3685,1162;1881,550;0,0" o:connectangles="0,0,0,0,0,0,0,0,0,0,0,0,0,0,0,0,0,0,0,0,0,0,0,0,0,0,0,0,0,0,0,0,0,0,0"/>
                </v:shape>
                <v:shape id="Freeform 7" o:spid="_x0000_s1028" style="position:absolute;left:12424;top:10479;width:184;height:49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HU+8QA&#10;AADbAAAADwAAAGRycy9kb3ducmV2LnhtbERPTWvCQBC9F/wPyxR6KbpRWpHoKkG0eKiI0Yu3ITsm&#10;qdnZsLvVtL++KxS8zeN9zmzRmUZcyfnasoLhIAFBXFhdc6ngeFj3JyB8QNbYWCYFP+RhMe89zTDV&#10;9sZ7uuahFDGEfYoKqhDaVEpfVGTQD2xLHLmzdQZDhK6U2uEthptGjpJkLA3WHBsqbGlZUXHJv42C&#10;zc797rNL/vn2NR6tPrLX923SnpR6ee6yKYhAXXiI/90bHecP4f5LPE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1PvEAAAA2wAAAA8AAAAAAAAAAAAAAAAAmAIAAGRycy9k&#10;b3ducmV2LnhtbFBLBQYAAAAABAAEAPUAAACJAw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18377,0;18377,49702;18203,46290;18043,43041;17869,39968;17696,37029;17496,34267;17295,31623;17055,29142;16828,26779;16561,24563;16267,22495;15960,20516;15612,18684;15252,16971;14851,15346;14424,13840;13970,12437;13462,11122;12915,9911;12340,8788;11713,7740;11032,6765;10310,5879;9536,5051;8721,4298;7840,3589;6905,2939;5916,2348;4861,1817;3740,1315;2564,842;1309,399;0,0" o:connectangles="0,0,0,0,0,0,0,0,0,0,0,0,0,0,0,0,0,0,0,0,0,0,0,0,0,0,0,0,0,0,0,0,0,0,0"/>
                </v:shape>
                <w10:wrap anchorx="page"/>
              </v:group>
            </w:pict>
          </mc:Fallback>
        </mc:AlternateContent>
      </w:r>
    </w:p>
    <w:sectPr w:rsidR="00E73E44" w:rsidRPr="00A949AC" w:rsidSect="00B96A5D">
      <w:pgSz w:w="11906" w:h="16838"/>
      <w:pgMar w:top="0" w:right="1196" w:bottom="8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DD12F2"/>
    <w:multiLevelType w:val="multilevel"/>
    <w:tmpl w:val="0C2C7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98441B"/>
    <w:multiLevelType w:val="multilevel"/>
    <w:tmpl w:val="1D02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A16"/>
    <w:rsid w:val="00041D5A"/>
    <w:rsid w:val="00064A10"/>
    <w:rsid w:val="000913AE"/>
    <w:rsid w:val="000A7611"/>
    <w:rsid w:val="000B175C"/>
    <w:rsid w:val="000D131A"/>
    <w:rsid w:val="000E2272"/>
    <w:rsid w:val="00135071"/>
    <w:rsid w:val="00140037"/>
    <w:rsid w:val="00142940"/>
    <w:rsid w:val="00150757"/>
    <w:rsid w:val="001830A9"/>
    <w:rsid w:val="001D27F5"/>
    <w:rsid w:val="002169EE"/>
    <w:rsid w:val="002A42BA"/>
    <w:rsid w:val="002B76A9"/>
    <w:rsid w:val="002D1E9D"/>
    <w:rsid w:val="002D21B5"/>
    <w:rsid w:val="002F1689"/>
    <w:rsid w:val="002F408D"/>
    <w:rsid w:val="00323F16"/>
    <w:rsid w:val="00337166"/>
    <w:rsid w:val="00385615"/>
    <w:rsid w:val="00426556"/>
    <w:rsid w:val="004328F0"/>
    <w:rsid w:val="0048181B"/>
    <w:rsid w:val="0048408C"/>
    <w:rsid w:val="00484678"/>
    <w:rsid w:val="00510ECC"/>
    <w:rsid w:val="00517086"/>
    <w:rsid w:val="00547051"/>
    <w:rsid w:val="005607C7"/>
    <w:rsid w:val="00590F64"/>
    <w:rsid w:val="00595F9E"/>
    <w:rsid w:val="005C20D1"/>
    <w:rsid w:val="005C339D"/>
    <w:rsid w:val="005D4848"/>
    <w:rsid w:val="00675EAB"/>
    <w:rsid w:val="00681107"/>
    <w:rsid w:val="00687BF4"/>
    <w:rsid w:val="006A507F"/>
    <w:rsid w:val="006A52BF"/>
    <w:rsid w:val="006C1B2B"/>
    <w:rsid w:val="006E6C60"/>
    <w:rsid w:val="007005EF"/>
    <w:rsid w:val="007056F3"/>
    <w:rsid w:val="00720DBA"/>
    <w:rsid w:val="007B162B"/>
    <w:rsid w:val="007E06B2"/>
    <w:rsid w:val="008250A4"/>
    <w:rsid w:val="00851703"/>
    <w:rsid w:val="009014B9"/>
    <w:rsid w:val="00906651"/>
    <w:rsid w:val="0092184A"/>
    <w:rsid w:val="00923D9E"/>
    <w:rsid w:val="009742DA"/>
    <w:rsid w:val="009D250F"/>
    <w:rsid w:val="009E5A16"/>
    <w:rsid w:val="00A1356B"/>
    <w:rsid w:val="00A949AC"/>
    <w:rsid w:val="00AE3998"/>
    <w:rsid w:val="00B30C4F"/>
    <w:rsid w:val="00B96A5D"/>
    <w:rsid w:val="00B97760"/>
    <w:rsid w:val="00BC4CE4"/>
    <w:rsid w:val="00BD187B"/>
    <w:rsid w:val="00BE7217"/>
    <w:rsid w:val="00C42817"/>
    <w:rsid w:val="00C77952"/>
    <w:rsid w:val="00C95E0E"/>
    <w:rsid w:val="00CD60DD"/>
    <w:rsid w:val="00D30185"/>
    <w:rsid w:val="00D564CA"/>
    <w:rsid w:val="00D83987"/>
    <w:rsid w:val="00D94A94"/>
    <w:rsid w:val="00DD6115"/>
    <w:rsid w:val="00E73E44"/>
    <w:rsid w:val="00E80F33"/>
    <w:rsid w:val="00F127C0"/>
    <w:rsid w:val="00F6032D"/>
    <w:rsid w:val="00FB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2C9B41-55D9-4055-938B-85E05D7B2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7C0"/>
  </w:style>
  <w:style w:type="paragraph" w:styleId="Heading1">
    <w:name w:val="heading 1"/>
    <w:basedOn w:val="Normal"/>
    <w:next w:val="Normal"/>
    <w:link w:val="Heading1Char"/>
    <w:uiPriority w:val="9"/>
    <w:qFormat/>
    <w:rsid w:val="00F127C0"/>
    <w:pPr>
      <w:keepNext/>
      <w:keepLines/>
      <w:pBdr>
        <w:bottom w:val="single" w:sz="4" w:space="2" w:color="FFBD4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7C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27C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27C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27C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127C0"/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127C0"/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27C0"/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27C0"/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27C0"/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27C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127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127C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27C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27C0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127C0"/>
    <w:rPr>
      <w:b/>
      <w:bCs/>
    </w:rPr>
  </w:style>
  <w:style w:type="character" w:styleId="Emphasis">
    <w:name w:val="Emphasis"/>
    <w:basedOn w:val="DefaultParagraphFont"/>
    <w:uiPriority w:val="20"/>
    <w:qFormat/>
    <w:rsid w:val="00F127C0"/>
    <w:rPr>
      <w:i/>
      <w:iCs/>
      <w:color w:val="000000" w:themeColor="text1"/>
    </w:rPr>
  </w:style>
  <w:style w:type="paragraph" w:styleId="NoSpacing">
    <w:name w:val="No Spacing"/>
    <w:uiPriority w:val="1"/>
    <w:qFormat/>
    <w:rsid w:val="00F127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127C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127C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27C0"/>
    <w:pPr>
      <w:pBdr>
        <w:top w:val="single" w:sz="24" w:space="4" w:color="FFBD4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27C0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127C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127C0"/>
    <w:rPr>
      <w:b/>
      <w:bCs/>
      <w:i/>
      <w:iCs/>
      <w:caps w:val="0"/>
      <w:smallCaps w:val="0"/>
      <w:strike w:val="0"/>
      <w:dstrike w:val="0"/>
      <w:color w:val="FFBD47" w:themeColor="accent2"/>
    </w:rPr>
  </w:style>
  <w:style w:type="character" w:styleId="SubtleReference">
    <w:name w:val="Subtle Reference"/>
    <w:basedOn w:val="DefaultParagraphFont"/>
    <w:uiPriority w:val="31"/>
    <w:qFormat/>
    <w:rsid w:val="00F127C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127C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127C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7C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64A1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42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75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94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1">
    <w:name w:val="Caption1"/>
    <w:basedOn w:val="DefaultParagraphFont"/>
    <w:rsid w:val="0048408C"/>
  </w:style>
  <w:style w:type="character" w:styleId="FollowedHyperlink">
    <w:name w:val="FollowedHyperlink"/>
    <w:basedOn w:val="DefaultParagraphFont"/>
    <w:uiPriority w:val="99"/>
    <w:semiHidden/>
    <w:unhideWhenUsed/>
    <w:rsid w:val="002D1E9D"/>
    <w:rPr>
      <w:color w:val="666699" w:themeColor="followedHyperlink"/>
      <w:u w:val="single"/>
    </w:rPr>
  </w:style>
  <w:style w:type="character" w:customStyle="1" w:styleId="current">
    <w:name w:val="current"/>
    <w:basedOn w:val="DefaultParagraphFont"/>
    <w:rsid w:val="00590F64"/>
  </w:style>
  <w:style w:type="paragraph" w:customStyle="1" w:styleId="post-excerpt">
    <w:name w:val="post-excerpt"/>
    <w:basedOn w:val="Normal"/>
    <w:rsid w:val="00590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0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1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0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0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1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ri.wadsam.com/tawlid-11ton-mahsoolat-citrus-dar-nangarhar-34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jhwok.com/fa/2020/12/22/a-woman-in-daikundi-has-set-up-an-aloe-vera-farm-with-a-capital-of-400000-afghanis/" TargetMode="External"/><Relationship Id="rId12" Type="http://schemas.openxmlformats.org/officeDocument/2006/relationships/hyperlink" Target="https://bakhtarnews.com.af/dr/%d8%b3%d9%87-%d8%b5%d8%af-%d9%be%d8%b1%d9%88%da%98%d9%87-%d8%af%d8%b1-%d8%a8%d9%84%d8%ae-%d8%a7%d9%81%d8%aa%d8%aa%d8%a7%d8%ad-%d8%b4%d8%a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akhtarnews.com.af/dr/%da%86%d9%87%d8%a7%d8%b1-%d8%b4%d8%a8%da%a9%db%80-%d8%a2%d8%a8%db%8c%d8%a7%d8%b1%db%8c-%d8%af%d8%b1-%d8%af%d9%87%d8%af%d8%a7%d8%af%db%8c-%d8%a8%d9%84%d8%ae-%d8%a7%d9%81%d8%aa%d8%aa%d8%a7%d8%ad-%d8%b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fgnews.net/%d8%b3%d9%87-%d8%b5%d8%af-%d9%be%d8%b1%d9%88%da%98%d9%87-%d8%af%d8%b1-%d8%a8%d9%84%d8%ae-%d8%a7%d9%81%d8%aa%d8%aa%d8%a7%d8%ad-%d8%b4%d8%af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fgnews.net/%d8%ae%d9%88%d8%b3%d8%aa-%d8%af%d8%b1-%d8%aa%d9%88%d9%84%db%8c%d8%af-%da%af%d9%88%d8%b4%d8%aa-%d9%85%d8%b1%d8%ba%e2%80%8c%d9%81%d8%a7%d8%b1%d9%85%db%8c-%d8%a8%d9%87-%d8%ae%d9%88%d8%af%da%a9%d9%8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D2B3A-C40B-41EF-995A-EC36A0C7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Ismail Sabawoon</dc:creator>
  <cp:keywords/>
  <dc:description/>
  <cp:lastModifiedBy>Mohammad Ismail Sabawoon</cp:lastModifiedBy>
  <cp:revision>2</cp:revision>
  <dcterms:created xsi:type="dcterms:W3CDTF">2020-12-24T05:24:00Z</dcterms:created>
  <dcterms:modified xsi:type="dcterms:W3CDTF">2020-12-24T05:24:00Z</dcterms:modified>
</cp:coreProperties>
</file>